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48" w:rsidRPr="000F5948" w:rsidRDefault="000F5948" w:rsidP="0040503E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What’s in a name?</w:t>
      </w:r>
      <w:r w:rsidR="00DC032D">
        <w:rPr>
          <w:rStyle w:val="Appelnotedebasdep"/>
          <w:rFonts w:ascii="Comic Sans MS" w:hAnsi="Comic Sans MS"/>
          <w:sz w:val="36"/>
        </w:rPr>
        <w:footnoteReference w:id="1"/>
      </w:r>
    </w:p>
    <w:p w:rsidR="0040503E" w:rsidRPr="0040503E" w:rsidRDefault="0040503E" w:rsidP="0040503E">
      <w:pPr>
        <w:jc w:val="center"/>
        <w:rPr>
          <w:rFonts w:ascii="Comic Sans MS" w:hAnsi="Comic Sans MS"/>
          <w:sz w:val="36"/>
          <w:lang w:val="fr-BE"/>
        </w:rPr>
      </w:pPr>
      <w:r>
        <w:rPr>
          <w:rFonts w:ascii="Comic Sans MS" w:hAnsi="Comic Sans MS"/>
          <w:sz w:val="36"/>
          <w:lang w:val="fr-BE"/>
        </w:rPr>
        <w:t>______________________________________</w:t>
      </w:r>
    </w:p>
    <w:p w:rsidR="00DC032D" w:rsidRDefault="00DC032D">
      <w:pPr>
        <w:rPr>
          <w:rFonts w:ascii="Comic Sans MS" w:hAnsi="Comic Sans MS"/>
          <w:sz w:val="24"/>
          <w:szCs w:val="24"/>
          <w:lang w:val="fr-BE"/>
        </w:rPr>
      </w:pPr>
      <w:r>
        <w:rPr>
          <w:rFonts w:ascii="Comic Sans MS" w:hAnsi="Comic Sans MS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113</wp:posOffset>
                </wp:positionH>
                <wp:positionV relativeFrom="paragraph">
                  <wp:posOffset>153230</wp:posOffset>
                </wp:positionV>
                <wp:extent cx="1776046" cy="342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2D" w:rsidRPr="00DC032D" w:rsidRDefault="00DC032D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Write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name</w:t>
                            </w:r>
                            <w:proofErr w:type="spellEnd"/>
                            <w:r w:rsidR="00220767">
                              <w:rPr>
                                <w:lang w:val="fr-BE"/>
                              </w:rPr>
                              <w:t>(s)</w:t>
                            </w:r>
                            <w:r>
                              <w:rPr>
                                <w:lang w:val="fr-BE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45pt;margin-top:12.05pt;width:139.8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" fillcolor="white [3201]" stroked="f" strokeweight=".5pt">
                <v:textbox>
                  <w:txbxContent>
                    <w:p w:rsidR="00DC032D" w:rsidRPr="00DC032D" w:rsidRDefault="00DC032D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Write </w:t>
                      </w:r>
                      <w:proofErr w:type="spellStart"/>
                      <w:r>
                        <w:rPr>
                          <w:lang w:val="fr-BE"/>
                        </w:rPr>
                        <w:t>your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BE"/>
                        </w:rPr>
                        <w:t>name</w:t>
                      </w:r>
                      <w:proofErr w:type="spellEnd"/>
                      <w:r w:rsidR="00220767">
                        <w:rPr>
                          <w:lang w:val="fr-BE"/>
                        </w:rPr>
                        <w:t>(s)</w:t>
                      </w:r>
                      <w:r>
                        <w:rPr>
                          <w:lang w:val="fr-BE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473</wp:posOffset>
                </wp:positionH>
                <wp:positionV relativeFrom="paragraph">
                  <wp:posOffset>65307</wp:posOffset>
                </wp:positionV>
                <wp:extent cx="4703885" cy="641839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885" cy="641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.9pt;margin-top:5.15pt;width:370.4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fr-BE" w:eastAsia="fr-BE"/>
        </w:rPr>
        <w:drawing>
          <wp:inline distT="0" distB="0" distL="0" distR="0">
            <wp:extent cx="531991" cy="641810"/>
            <wp:effectExtent l="0" t="0" r="190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3" cy="6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4F" w:rsidRPr="00097C4F" w:rsidRDefault="00097C4F">
      <w:pPr>
        <w:rPr>
          <w:rFonts w:ascii="Comic Sans MS" w:hAnsi="Comic Sans MS"/>
          <w:sz w:val="24"/>
          <w:szCs w:val="24"/>
        </w:rPr>
      </w:pPr>
      <w:r w:rsidRPr="00097C4F">
        <w:rPr>
          <w:rFonts w:ascii="Comic Sans MS" w:hAnsi="Comic Sans MS"/>
          <w:sz w:val="24"/>
          <w:szCs w:val="24"/>
        </w:rPr>
        <w:t>Does your name have any meaning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know where you name comes from? Do you think it’s important, do you think it tells something about you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 your name show which country you come from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your name easily translatable to English or other languages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If so what would it be in English, in other languages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you got a nickname? Who gave it to you? Does it say anything about you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people address you? Do all people address you in the same way? Why (not)? Did anything change at some point? Why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you like to be addressed?</w:t>
      </w:r>
      <w:r w:rsidR="00376B79">
        <w:rPr>
          <w:rFonts w:ascii="Comic Sans MS" w:hAnsi="Comic Sans MS"/>
          <w:sz w:val="24"/>
          <w:szCs w:val="24"/>
        </w:rPr>
        <w:t xml:space="preserve"> How would you like to be addressed?</w:t>
      </w:r>
    </w:p>
    <w:p w:rsidR="00585560" w:rsidRDefault="005855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think it’s the same in other traditions, have you already been surprised by the way people addressed you?</w:t>
      </w:r>
    </w:p>
    <w:p w:rsidR="00220767" w:rsidRPr="00220767" w:rsidRDefault="00220767" w:rsidP="0022076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keep traditions when naming a child in families?</w:t>
      </w:r>
    </w:p>
    <w:p w:rsidR="00097C4F" w:rsidRDefault="00097C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 the way the name is ‘constructed’ say anything about the society you live in?</w:t>
      </w:r>
    </w:p>
    <w:p w:rsidR="00220767" w:rsidRDefault="00220767" w:rsidP="002207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767">
        <w:rPr>
          <w:rFonts w:ascii="Times New Roman" w:hAnsi="Times New Roman" w:cs="Times New Roman"/>
        </w:rPr>
        <w:t>How does it influence a person when they carry the reference to their father in their name?</w:t>
      </w:r>
    </w:p>
    <w:p w:rsidR="00220767" w:rsidRDefault="00220767" w:rsidP="002207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767">
        <w:rPr>
          <w:rFonts w:ascii="Times New Roman" w:hAnsi="Times New Roman" w:cs="Times New Roman"/>
        </w:rPr>
        <w:t>Does it define them in any way? What does it tell you about the society</w:t>
      </w:r>
    </w:p>
    <w:p w:rsidR="00220767" w:rsidRDefault="00220767" w:rsidP="002207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767">
        <w:rPr>
          <w:rFonts w:ascii="Times New Roman" w:hAnsi="Times New Roman" w:cs="Times New Roman"/>
        </w:rPr>
        <w:t>Do you think it adequate for women/men to take their spouses’ surnames?</w:t>
      </w:r>
    </w:p>
    <w:p w:rsidR="00220767" w:rsidRDefault="00220767" w:rsidP="002207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767">
        <w:rPr>
          <w:rFonts w:ascii="Times New Roman" w:hAnsi="Times New Roman" w:cs="Times New Roman"/>
        </w:rPr>
        <w:t>Do your find it common/insulting that women’s forms of surnames in some societies/cultures</w:t>
      </w:r>
      <w:r>
        <w:rPr>
          <w:rFonts w:ascii="Times New Roman" w:hAnsi="Times New Roman" w:cs="Times New Roman"/>
        </w:rPr>
        <w:t xml:space="preserve"> </w:t>
      </w:r>
      <w:r w:rsidRPr="00220767">
        <w:rPr>
          <w:rFonts w:ascii="Times New Roman" w:hAnsi="Times New Roman" w:cs="Times New Roman"/>
        </w:rPr>
        <w:t>suggest the idea of being owned?</w:t>
      </w:r>
    </w:p>
    <w:p w:rsidR="00220767" w:rsidRPr="00097C4F" w:rsidRDefault="00220767">
      <w:pPr>
        <w:rPr>
          <w:rFonts w:ascii="Comic Sans MS" w:hAnsi="Comic Sans MS"/>
          <w:sz w:val="24"/>
          <w:szCs w:val="24"/>
        </w:rPr>
      </w:pPr>
    </w:p>
    <w:p w:rsidR="00376B79" w:rsidRPr="000F5948" w:rsidRDefault="00376B79" w:rsidP="00376B79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lastRenderedPageBreak/>
        <w:t>What’s in a name?</w:t>
      </w:r>
    </w:p>
    <w:p w:rsidR="00376B79" w:rsidRPr="0040503E" w:rsidRDefault="00376B79" w:rsidP="00376B79">
      <w:pPr>
        <w:jc w:val="center"/>
        <w:rPr>
          <w:rFonts w:ascii="Comic Sans MS" w:hAnsi="Comic Sans MS"/>
          <w:sz w:val="36"/>
          <w:lang w:val="fr-BE"/>
        </w:rPr>
      </w:pPr>
      <w:r>
        <w:rPr>
          <w:rFonts w:ascii="Comic Sans MS" w:hAnsi="Comic Sans MS"/>
          <w:sz w:val="36"/>
          <w:lang w:val="fr-BE"/>
        </w:rPr>
        <w:t>______________________________________</w:t>
      </w:r>
    </w:p>
    <w:p w:rsidR="00376B79" w:rsidRDefault="00376B79" w:rsidP="00DC03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76B79" w:rsidRDefault="00376B79" w:rsidP="00DC03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fr-BE" w:eastAsia="fr-BE"/>
        </w:rPr>
        <w:drawing>
          <wp:inline distT="0" distB="0" distL="0" distR="0" wp14:anchorId="286540B8" wp14:editId="4F709C59">
            <wp:extent cx="531991" cy="641810"/>
            <wp:effectExtent l="0" t="0" r="190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3" cy="6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val="fr-BE" w:eastAsia="fr-BE"/>
        </w:rPr>
        <w:drawing>
          <wp:inline distT="0" distB="0" distL="0" distR="0" wp14:anchorId="286540B8" wp14:editId="4F709C59">
            <wp:extent cx="531991" cy="641810"/>
            <wp:effectExtent l="0" t="0" r="190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3" cy="6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79" w:rsidRDefault="00376B79" w:rsidP="00DC03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76B79" w:rsidRDefault="00376B79" w:rsidP="00DC03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hat can you tell about a new class just from the list of names? Can you predict anything about your future pupils?</w:t>
      </w:r>
    </w:p>
    <w:p w:rsidR="00376B79" w:rsidRDefault="00376B79" w:rsidP="00DC03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76B79" w:rsidRDefault="00376B79" w:rsidP="00DC03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sectPr w:rsidR="00376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04" w:rsidRDefault="00EE3B04" w:rsidP="00DC032D">
      <w:pPr>
        <w:spacing w:after="0" w:line="240" w:lineRule="auto"/>
      </w:pPr>
      <w:r>
        <w:separator/>
      </w:r>
    </w:p>
  </w:endnote>
  <w:endnote w:type="continuationSeparator" w:id="0">
    <w:p w:rsidR="00EE3B04" w:rsidRDefault="00EE3B04" w:rsidP="00DC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04" w:rsidRDefault="00EE3B04" w:rsidP="00DC032D">
      <w:pPr>
        <w:spacing w:after="0" w:line="240" w:lineRule="auto"/>
      </w:pPr>
      <w:r>
        <w:separator/>
      </w:r>
    </w:p>
  </w:footnote>
  <w:footnote w:type="continuationSeparator" w:id="0">
    <w:p w:rsidR="00EE3B04" w:rsidRDefault="00EE3B04" w:rsidP="00DC032D">
      <w:pPr>
        <w:spacing w:after="0" w:line="240" w:lineRule="auto"/>
      </w:pPr>
      <w:r>
        <w:continuationSeparator/>
      </w:r>
    </w:p>
  </w:footnote>
  <w:footnote w:id="1">
    <w:p w:rsidR="00DC032D" w:rsidRDefault="00DC032D">
      <w:pPr>
        <w:pStyle w:val="Notedebasdepage"/>
      </w:pPr>
      <w:r>
        <w:rPr>
          <w:rStyle w:val="Appelnotedebasdep"/>
        </w:rPr>
        <w:footnoteRef/>
      </w:r>
      <w:r>
        <w:t xml:space="preserve"> LEA – </w:t>
      </w:r>
      <w:proofErr w:type="spellStart"/>
      <w:r>
        <w:t>Plurilingual</w:t>
      </w:r>
      <w:proofErr w:type="spellEnd"/>
      <w:r>
        <w:t xml:space="preserve"> and </w:t>
      </w:r>
      <w:proofErr w:type="spellStart"/>
      <w:r>
        <w:t>pluricultural</w:t>
      </w:r>
      <w:proofErr w:type="spellEnd"/>
      <w:r>
        <w:t xml:space="preserve"> awareness in language teacher education – A training kit – ECML </w:t>
      </w:r>
      <w:r w:rsidR="00097C4F">
        <w:t>–</w:t>
      </w:r>
      <w:r>
        <w:t xml:space="preserve"> 2007</w:t>
      </w:r>
    </w:p>
    <w:p w:rsidR="00097C4F" w:rsidRPr="00DC032D" w:rsidRDefault="00097C4F">
      <w:pPr>
        <w:pStyle w:val="Notedebasdepage"/>
      </w:pPr>
      <w:r>
        <w:t xml:space="preserve">Author – Petr </w:t>
      </w:r>
      <w:proofErr w:type="spellStart"/>
      <w:r>
        <w:t>Najvar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D2C27"/>
    <w:multiLevelType w:val="hybridMultilevel"/>
    <w:tmpl w:val="FCC0E85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7023E"/>
    <w:multiLevelType w:val="hybridMultilevel"/>
    <w:tmpl w:val="8E62CA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3E"/>
    <w:rsid w:val="00097C4F"/>
    <w:rsid w:val="000F5948"/>
    <w:rsid w:val="00220767"/>
    <w:rsid w:val="00320E2D"/>
    <w:rsid w:val="00326E77"/>
    <w:rsid w:val="00357A63"/>
    <w:rsid w:val="00376B79"/>
    <w:rsid w:val="0040503E"/>
    <w:rsid w:val="00447AEA"/>
    <w:rsid w:val="00585560"/>
    <w:rsid w:val="00917ACE"/>
    <w:rsid w:val="00947748"/>
    <w:rsid w:val="00C16510"/>
    <w:rsid w:val="00DC032D"/>
    <w:rsid w:val="00E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03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032D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C03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C03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32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03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032D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C03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C03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32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E7C1-0B5E-4737-B49C-D63AEAF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2</cp:revision>
  <dcterms:created xsi:type="dcterms:W3CDTF">2016-04-07T06:10:00Z</dcterms:created>
  <dcterms:modified xsi:type="dcterms:W3CDTF">2016-04-07T06:10:00Z</dcterms:modified>
</cp:coreProperties>
</file>